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97" w:rsidRPr="00117E8F" w:rsidRDefault="00781E97" w:rsidP="00781E97">
      <w:pPr>
        <w:pStyle w:val="Heading1"/>
        <w:jc w:val="center"/>
        <w:rPr>
          <w:color w:val="auto"/>
        </w:rPr>
      </w:pPr>
      <w:bookmarkStart w:id="0" w:name="_GoBack"/>
      <w:bookmarkEnd w:id="0"/>
      <w:r w:rsidRPr="00117E8F">
        <w:rPr>
          <w:color w:val="auto"/>
        </w:rPr>
        <w:t>ОБРАЗАЦ БУЏЕТА ПРОГРАМА СА НАРАТИВНИМ ПРИКАЗОМ БУЏЕТА</w:t>
      </w:r>
    </w:p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трајања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781E97" w:rsidRDefault="00781E97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81E9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У ПРОЈЕКТУ који</w:t>
            </w:r>
            <w:r w:rsidR="00C346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52F7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финансира:                              </w:t>
            </w:r>
            <w:r w:rsidR="00780A5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д Јагодина</w:t>
            </w:r>
            <w:r w:rsidR="00052F7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</w:p>
          <w:p w:rsidR="00444579" w:rsidRPr="00444579" w:rsidRDefault="00444579" w:rsidP="00052F7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</w:tbl>
    <w:p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Датум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Место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2B6" w:rsidRDefault="00C572B6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потпис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</w:rPr>
              <w:t>лица и пе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r w:rsidRPr="00444579">
              <w:rPr>
                <w:rFonts w:ascii="Times New Roman" w:hAnsi="Times New Roman" w:cs="Times New Roman"/>
                <w:color w:val="000000"/>
              </w:rPr>
              <w:t>ења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наведен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е; у пољим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испод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од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њих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реб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образложит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рошков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кој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припадај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ој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и, при чему их треб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редоследом у обрасцу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буџета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могу се додават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поља. Број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D4" w:rsidRDefault="006F78D4" w:rsidP="009F428A">
      <w:r>
        <w:separator/>
      </w:r>
    </w:p>
  </w:endnote>
  <w:endnote w:type="continuationSeparator" w:id="0">
    <w:p w:rsidR="006F78D4" w:rsidRDefault="006F78D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D4" w:rsidRDefault="006F78D4" w:rsidP="009F428A">
      <w:r>
        <w:separator/>
      </w:r>
    </w:p>
  </w:footnote>
  <w:footnote w:type="continuationSeparator" w:id="0">
    <w:p w:rsidR="006F78D4" w:rsidRDefault="006F78D4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52F75"/>
    <w:rsid w:val="00116B35"/>
    <w:rsid w:val="00117E8F"/>
    <w:rsid w:val="00142A14"/>
    <w:rsid w:val="001E13F3"/>
    <w:rsid w:val="00214A94"/>
    <w:rsid w:val="00233CA8"/>
    <w:rsid w:val="002A2BD5"/>
    <w:rsid w:val="00315787"/>
    <w:rsid w:val="003A5F53"/>
    <w:rsid w:val="003B62C2"/>
    <w:rsid w:val="00444579"/>
    <w:rsid w:val="00495222"/>
    <w:rsid w:val="004B3203"/>
    <w:rsid w:val="004C6C06"/>
    <w:rsid w:val="00607519"/>
    <w:rsid w:val="006F78D4"/>
    <w:rsid w:val="00780A53"/>
    <w:rsid w:val="00781E97"/>
    <w:rsid w:val="008140DD"/>
    <w:rsid w:val="008D0AB4"/>
    <w:rsid w:val="008E73DC"/>
    <w:rsid w:val="009653F1"/>
    <w:rsid w:val="009F428A"/>
    <w:rsid w:val="00A014A1"/>
    <w:rsid w:val="00A34F2D"/>
    <w:rsid w:val="00C34682"/>
    <w:rsid w:val="00C572B6"/>
    <w:rsid w:val="00CE1266"/>
    <w:rsid w:val="00D73D47"/>
    <w:rsid w:val="00EB76FC"/>
    <w:rsid w:val="00EF2457"/>
    <w:rsid w:val="00FB02E9"/>
    <w:rsid w:val="00FE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442BB-AA00-4959-A5ED-11410163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2C2"/>
  </w:style>
  <w:style w:type="paragraph" w:styleId="Heading1">
    <w:name w:val="heading 1"/>
    <w:basedOn w:val="Normal"/>
    <w:next w:val="Normal"/>
    <w:link w:val="Heading1Char"/>
    <w:uiPriority w:val="9"/>
    <w:qFormat/>
    <w:rsid w:val="00781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81E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95E47-68FF-45E8-A6E6-61118806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dcterms:created xsi:type="dcterms:W3CDTF">2021-01-06T08:24:00Z</dcterms:created>
  <dcterms:modified xsi:type="dcterms:W3CDTF">2021-01-06T08:24:00Z</dcterms:modified>
</cp:coreProperties>
</file>